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5/2025/TT-BXD hướng dẫn thực hiện công tác thi đua, khen thưởng của Bộ Xây d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5/2025/TT-BXD</w:t>
      </w:r>
    </w:p>
    <w:p>
      <w:r>
        <w:t>Hà Nội, ngày 30 tháng 06 năm 2025</w:t>
      </w:r>
    </w:p>
    <w:p>
      <w:r>
        <w:t>THÔNG TƯ</w:t>
      </w:r>
    </w:p>
    <w:p>
      <w:r>
        <w:t>HƯỚNG DẪN THỰC HIỆN CÔNG TÁC THI ĐUA, KHEN THƯỞNG CỦA BỘ XÂY DỰNG</w:t>
      </w:r>
    </w:p>
    <w:p>
      <w:r>
        <w:t>Căn cứ Luật Thi đua, khen thưởng số 06/2022/QH15 ngày 15 tháng 6 năm 2022 của Quốc hội;</w:t>
      </w:r>
    </w:p>
    <w:p>
      <w:r>
        <w:t>Căn cứ Nghị định số 33/2025/NĐ-CP ngày 25/02/2025 của Chính phủ quy định chức năng, nhiệm vụ, quyền hạn và cơ cấu tổ chức của Bộ Xây dựng;</w:t>
      </w:r>
    </w:p>
    <w:p>
      <w:r>
        <w:t>Theo đề nghị của Vụ trưởng Vụ Tổ chức cán bộ;</w:t>
      </w:r>
    </w:p>
    <w:p>
      <w:r>
        <w:t>Bộ trưởng Bộ Xây dựng ban hành Thông tư hướng dẫn thực hiện công tác thi đua, khen thưởng của Bộ Xây dựng.</w:t>
      </w:r>
    </w:p>
    <w:p>
      <w:r>
        <w:t>Điều 1. Phạm vi điều chỉnh</w:t>
      </w:r>
    </w:p>
    <w:p>
      <w:r>
        <w:t>Thông tư này quy định chi tiết thi hành khoản 4 Điều 24; khoản 3 Điều 26; khoản 3 Điều 27; khoản 3 Điều 28; khoản 2 Điều 71; khoản 6 Điều 74; khoản 2 Điều 75 và khoản 1 Điều 81, khoản 6 Điều 84 của Luật Thi đua, khen thưởng năm 2022.</w:t>
      </w:r>
    </w:p>
    <w:p>
      <w:r>
        <w:t>Điều 2. Đối tượng áp dụng</w:t>
      </w:r>
    </w:p>
    <w:p>
      <w:r>
        <w:t>1. Tổ chức, cá nhân thuộc Bộ Xây dựng và cơ quan chuyên môn về giao thông vận tải, xây dựng thuộc Ủy ban nhân dân tỉnh, thành phố trực thuộc Trung ương.</w:t>
      </w:r>
    </w:p>
    <w:p>
      <w:r>
        <w:t>2. Tổ chức, cá nhân khác có công lao, thành tích đóng góp vào sự phát triển của Bộ Xây dựng và liên quan đến công tác thi đua khen thưởng của Bộ Xây dựng.</w:t>
      </w:r>
    </w:p>
    <w:p>
      <w:r>
        <w:t>Điều 3. Khối, Cụm thi đua của Bộ Xây dựng</w:t>
      </w:r>
    </w:p>
    <w:p>
      <w:r>
        <w:t>1. Khối thi đua do Hội đồng Thi đua - Khen thưởng Bộ Xây dựng tổ chức để phát động, triển khai các phong trào thi đua, ký giao ước thi đua, sơ kết, tổng kết phong trào thi đua và đề nghị cấp có thẩm quyền khen thưởng theo quy định.</w:t>
      </w:r>
    </w:p>
    <w:p>
      <w:r>
        <w:t>2. Cụm thi đua do Hội đồng thi đua - Khen thưởng các cơ quan, đơn vị có tư cách pháp nhân trực thuộc Bộ Xây dựng tổ chức để phát động, triển khai các phong trào thi đua, ký giao ước thi đua, sơ kết, tổng kết phong trào thi đua và đề nghị cấp có thẩm quyền khen thưởng theo quy định.</w:t>
      </w:r>
    </w:p>
    <w:p>
      <w:r>
        <w:t>Điều 4. Danh hiệu “Lao động tiên tiến”</w:t>
      </w:r>
    </w:p>
    <w:p>
      <w:r>
        <w:t>1. Danh hiệu “Lao động tiên tiến” để tặng cho cán bộ, công chức, viên chức, người lao động thuộc và trực thuộc các cơ quan, đơn vị thuộc Bộ Xây dựng đạt các tiêu chuẩn theo quy định tại khoản 1 Điều 24 Luật Thi đua, khen thưởng năm 2022.</w:t>
      </w:r>
    </w:p>
    <w:p>
      <w:r>
        <w:t>2. Việc bình xét danh hiệu “Lao động tiên tiến” đối với trường hợp cá nhân được điều động, chuyển công tác đến cơ quan, đơn vị thuộc Bộ Xây dựng trong năm xét khen thưởng</w:t>
      </w:r>
    </w:p>
    <w:p>
      <w:r>
        <w:t>a) Cá nhân có thời gian công tác tại cơ quan, đơn vị cũ từ đủ 6 tháng trở lên thì cơ quan, đơn vị quản lý cá nhân phải xin ý kiến nhận xét của cơ quan, đơn vị cũ trước khi bình xét;</w:t>
      </w:r>
    </w:p>
    <w:p>
      <w:r>
        <w:t>b) Cá nhân có thời gian công tác tại cơ quan, đơn vị cũ dưới 6 tháng thì cơ quan, đơn vị quản lý cá nhân quyết định việc bình xét.</w:t>
      </w:r>
    </w:p>
    <w:p>
      <w:r>
        <w:t>3. Việc bình xét danh hiệu “Lao động tiên tiến” đối với trường hợp cá nhân được biệt phái đến làm việc tại cơ quan, đơn vị thuộc Bộ Xây dựng</w:t>
      </w:r>
    </w:p>
    <w:p>
      <w:r>
        <w:t>a) Cơ quan đơn vị cử cá nhân biệt phái có trách nhiệm thực hiện bình xét trên cơ sở ý kiến của cơ quan, đơn vị tiếp nhận cá nhân biệt phái đến;</w:t>
      </w:r>
    </w:p>
    <w:p>
      <w:r>
        <w:t>b) Cơ quan, đơn vị tiếp nhận cá nhân biệt phái đến có trách nhiệm cho ý kiến nhận xét về việc chấp hành đường lối, chủ trương của Đảng, chính sách, pháp luật của Nhà nước; nội quy, quy chế của cơ quan, đơn vị và thực hiện các nhiệm vụ được giao trong thời gian biệt phái.</w:t>
      </w:r>
    </w:p>
    <w:p>
      <w:r>
        <w:t>4. Cá nhân được cử tham gia đào tạo, bồi dưỡng ngắn hạn dưới 01 năm, chấp hành tốt quy định của cơ sở đào tạo, bồi dưỡng thì kết quả học tập và thời gian học tập được tính vào kết quả và thời gian công tác tại cơ quan, đơn vị để được bình xét danh hiệu “Lao động tiên tiến”.</w:t>
      </w:r>
    </w:p>
    <w:p>
      <w:r>
        <w:t>Trường hợp cá nhân được cử tham gia đào tạo, bồi dưỡng từ 01 năm trở lên, chấp hành tốt quy định của cơ sở đào tạo, bồi dưỡng, có kết quả học tập từ loại khá trở lên thì được tính để xét danh hiệu “Lao động tiên tiến”.</w:t>
      </w:r>
    </w:p>
    <w:p>
      <w:r>
        <w:t>5. Không xét tặng danh hiệu “Lao động tiên tiến” đối với cá nhân thuộc một trong các trường hợp sau (tính trọn trong năm đề nghị xét tặng danh hiệu):</w:t>
      </w:r>
    </w:p>
    <w:p>
      <w:r>
        <w:t>a) Mới tuyển dụng dưới 06 tháng;</w:t>
      </w:r>
    </w:p>
    <w:p>
      <w:r>
        <w:t>b) Bị kỷ luật từ hình thức khiển trách trở lên.</w:t>
      </w:r>
    </w:p>
    <w:p>
      <w:r>
        <w:t>Điều 5. Cờ thi đua của Bộ Xây dựng</w:t>
      </w:r>
    </w:p>
    <w:p>
      <w:r>
        <w:t>Danh hiệu Cờ thi đua của Bộ Xây dựng để tặng cho tập thể trong các trường hợp sau:</w:t>
      </w:r>
    </w:p>
    <w:p>
      <w:r>
        <w:t>1. Tặng hằng năm cho tập thể dẫn đầu phong trào thi đua của khối thi đua do Bộ Xây dựng tổ chức và đạt các tiêu chuẩn quy định tại khoản 1 Điều 26 Luật Thi đua, khen thưởng năm 2022.</w:t>
      </w:r>
    </w:p>
    <w:p>
      <w:r>
        <w:t>2. Tập thể dẫn đầu phong trào thi đua theo chuyên đề do Bộ Xây dựng phát động có thời gian thực hiện từ 03 năm trở lên khi tổng kết phong trào và đạt các tiêu chí của phong trào thi đua theo chuyên đề.</w:t>
      </w:r>
    </w:p>
    <w:p>
      <w:r>
        <w:t>Điều 6. Danh hiệu “Tập thể lao động xuất sắc”</w:t>
      </w:r>
    </w:p>
    <w:p>
      <w:r>
        <w:t>1. Danh hiệu “Tập thể lao động xuất sắc” để tặng cho các tập thể thuộc và trực thuộc Bộ Xây dựng đạt các tiêu chuẩn theo quy định tại khoản 1 Điều 27 Luật Thi đua, khen thưởng năm 2022.</w:t>
      </w:r>
    </w:p>
    <w:p>
      <w:r>
        <w:t>2. Không xét tặng danh hiệu “Tập thể lao động xuất sắc” cho các tập thể thuộc và trực thuộc Bộ mới thành lập có thời gian hoạt động dưới 01 năm tính đến thời điểm đơn vị trình hồ sơ khen thưởng, trừ các cơ quan, đơn vị sau hợp nhất, sáp nhập.</w:t>
      </w:r>
    </w:p>
    <w:p>
      <w:r>
        <w:t>Điều 7. Danh hiệu “Tập thể lao động tiên tiến”</w:t>
      </w:r>
    </w:p>
    <w:p>
      <w:r>
        <w:t>1. Danh hiệu “Tập thể lao động tiên tiến” để tặng cho các tập thể thuộc và trực thuộc Bộ Xây dựng đạt các tiêu chuẩn theo quy định tại khoản 1 Điều 28 Luật Thi đua, khen thưởng năm 2022.</w:t>
      </w:r>
    </w:p>
    <w:p>
      <w:r>
        <w:t>2. Không xét tặng danh hiệu “Tập thể lao động tiên tiến” cho các tập thể thuộc và trực thuộc Bộ mới thành lập có thời gian hoạt động dưới 01 năm tính đến thời điểm đơn vị trình hồ sơ khen thưởng, trừ các cơ quan, đơn vị sau hợp nhất, sáp nhập.</w:t>
      </w:r>
    </w:p>
    <w:p>
      <w:r>
        <w:t>Điều 8. Bằng khen của Bộ trưởng Bộ Xây dựng</w:t>
      </w:r>
    </w:p>
    <w:p>
      <w:r>
        <w:t>Bằng khen của Bộ trưởng Bộ Xây dựng được xét tặng trong các trường hợp sau:</w:t>
      </w:r>
    </w:p>
    <w:p>
      <w:r>
        <w:t>1. Để tặng hoặc truy tặng cho cá nhân đạt một trong các tiêu chuẩn theo quy định tại khoản 1 hoặc khoản 2 Điều 74 Luật Thi đua, khen thưởng năm 2022.</w:t>
      </w:r>
    </w:p>
    <w:p>
      <w:r>
        <w:t>2. Để tặng cho tập thể, doanh nghiệp, hộ gia đình, tổ chức kinh tế khác đạt một trong các tiêu chuẩn theo quy định tại khoản 3 hoặc khoản 4 hoặc khoản 5 Điều 74 Luật Thi đua, khen thưởng năm 2022.</w:t>
      </w:r>
    </w:p>
    <w:p>
      <w:r>
        <w:t>Điều 9. Giấy khen</w:t>
      </w:r>
    </w:p>
    <w:p>
      <w:r>
        <w:t>1. Giấy khen của Thủ trưởng cơ quan, đơn vị thuộc và trực thuộc Bộ có tư cách pháp nhân; Giấy khen của Chủ tịch Hội đồng quản trị, Chủ tịch Hội đồng thành viên, Tổng giám đốc, Giám đốc doanh nghiệp thuộc và trực thuộc Bộ để tặng cho cá nhân, tập thể đạt một trong các tiêu chuẩn theo quy định tại khoản 3, khoản 4 Điều này.</w:t>
      </w:r>
    </w:p>
    <w:p>
      <w:r>
        <w:t>2. Giấy khen của Bộ trưởng Bộ Xây dựng để tặng cho</w:t>
      </w:r>
    </w:p>
    <w:p>
      <w:r>
        <w:t>a) Tập thể đạt một trong các tiêu chuẩn quy định tại khoản 4 Điều này; các tập thể gồm: các Vụ trực thuộc Bộ, Văn phòng Bộ và các tập thể thuộc Vụ, Văn phòng Bộ; các cơ quan tham mưu, giúp việc Đảng ủy Bộ; các tổ chức hành chính giúp Bộ trưởng thực hiện nhiệm vụ thường trực tại các tổ chức phối hợp liên ngành;</w:t>
      </w:r>
    </w:p>
    <w:p>
      <w:r>
        <w:t>b) Các cá nhân thuộc các tập thể quy định tại điểm a khoản này, đạt một trong các tiêu chuẩn quy định tại khoản 3 Điều này.</w:t>
      </w:r>
    </w:p>
    <w:p>
      <w:r>
        <w:t>3. Tiêu chuẩn xét tặng Giấy khen đối với cá nhân</w:t>
      </w:r>
    </w:p>
    <w:p>
      <w:r>
        <w:t>a) Hoàn thành tốt nhiệm vụ trở lên; có phẩm chất đạo đức tốt; đoàn kết, gương mẫu chấp hành tốt chủ trương, chính sách của Đảng, pháp luật của Nhà nước; nội quy, quy chế làm việc của cơ quan, đơn vị;</w:t>
      </w:r>
    </w:p>
    <w:p>
      <w:r>
        <w:t>b) Có thành tích xuất sắc được bình xét trong các phong trào thi đua do cơ quan, đơn vị phát động;</w:t>
      </w:r>
    </w:p>
    <w:p>
      <w:r>
        <w:t>c) Lập được nhiều thành tích hoặc thành tích đột xuất trong lĩnh vực thuộc cơ quan, đơn vị quản lý.</w:t>
      </w:r>
    </w:p>
    <w:p>
      <w:r>
        <w:t>4. Tiêu chuẩn xét tặng Giấy khen đối với tập thể</w:t>
      </w:r>
    </w:p>
    <w:p>
      <w:r>
        <w:t>a) Hoàn thành tốt nhiệm vụ; nội bộ đoàn kết, gương mẫu chấp hành tốt chủ trương, chính sách của Đảng, pháp luật của Nhà nước, thực hiện tốt quy chế dân chủ ở cơ sở, thực hành tiết kiệm, chống lãng phí;</w:t>
      </w:r>
    </w:p>
    <w:p>
      <w:r>
        <w:t>b) Có thành tích xuất sắc được bình xét trong phong trào thi đua.</w:t>
      </w:r>
    </w:p>
    <w:p>
      <w:r>
        <w:t>Điều 10. Kỷ niệm chương</w:t>
      </w:r>
    </w:p>
    <w:p>
      <w:r>
        <w:t>1. Kỷ niệm chương của Bộ trưởng Bộ Xây dựng bao gồm Kỷ niệm chương “Vì sự nghiệp phát triển Giao thông vận tải Việt Nam” và Kỷ niệm chương “Vì sự nghiệp Xây dựng” để tặng hoặc truy tặng cho cá nhân làm việc trong các ngành, lĩnh vực thuộc thẩm quyền quản lý của Bộ Xây dựng (sau đây gọi là trong ngành) và các cá nhân ngoài ngành có công lao, thành tích đóng góp cho sự phát triển của ngành, lĩnh vực thuộc thẩm quyền quản lý của Bộ Xây dựng.</w:t>
      </w:r>
    </w:p>
    <w:p>
      <w:r>
        <w:t>a) Kỷ niệm chương “Vì sự nghiệp phát triển Giao thông vận tải Việt Nam” để tặng hoặc truy tặng cho cá nhân làm việc trong lĩnh vực giao thông, vận tải trong phạm vi cả nước, gồm: đường bộ, đường sắt, đường thủy nội địa, hàng hải, hàng không dân dụng và đăng kiểm; quản lý các dịch vụ công trong ngành, lĩnh vực giao thông, vận tải và các cá nhân có công lao, thành tích đóng góp cho sự phát triển ngành, lĩnh vực giao thông, vận tải;</w:t>
      </w:r>
    </w:p>
    <w:p>
      <w:r>
        <w:t>b) Kỷ niệm chương “Vì sự nghiệp Xây dựng” để tặng hoặc truy tặng cho cá nhân làm việc trong lĩnh vực xây dựng trong phạm vi cả nước gồm: quy hoạch xây dựng, kiến trúc; hoạt động đầu tư xây dựng; phát triển đô thị; hạ tầng kỹ thuật; nhà ở; thị trường bất động sản; vật liệu xây dựng; quản lý các dịch vụ công trong lĩnh vực xây dựng và các cá nhân có công lao, thành tích đóng góp cho sự phát triển ngành, lĩnh vực xây dựng.</w:t>
      </w:r>
    </w:p>
    <w:p>
      <w:r>
        <w:t>2. Nguyên tắc xét tặng Kỷ niệm chương</w:t>
      </w:r>
    </w:p>
    <w:p>
      <w:r>
        <w:t>a) Việc xét tặng Kỷ niệm chương đảm bảo chính xác, công bằng, dân chủ, công khai, minh bạch và kịp thời, đúng đối tượng, tiêu chuẩn được quy định tại Thông tư này;</w:t>
      </w:r>
    </w:p>
    <w:p>
      <w:r>
        <w:t>b) Mỗi loại Kỷ niệm chương chỉ xét tặng hoặc truy tặng một lần cho cá nhân. Trường hợp cá nhân đủ tiêu chuẩn có thể được tặng 02 loại Kỷ niệm chương;</w:t>
      </w:r>
    </w:p>
    <w:p>
      <w:r>
        <w:t>c) Chỉ xét tặng Kỷ niệm chương thứ hai sau khi cá nhân được nhận Kỷ niệm chương thứ nhất ít nhất 03 năm;</w:t>
      </w:r>
    </w:p>
    <w:p>
      <w:r>
        <w:t>d) Đối với các cá nhân quy định tại khoản 3 Điều này, nếu có thời gian công tác ở vùng sâu, vùng xa, vùng núi cao, hải đảo được hưởng chế độ phụ cấp khu vực từ 0,5 trở lên theo quy định thì thời gian công tác thực tế trong ngành tại các địa bàn trên được nhân với hệ số 1,5;</w:t>
      </w:r>
    </w:p>
    <w:p>
      <w:r>
        <w:t>đ) Không xét tặng Kỷ niệm chương đối với cá nhân tự ý bỏ việc; bị kỷ luật buộc thôi việc hoặc bị truy cứu trách nhiệm hình sự; đang trong thời gian xem xét kỷ luật hoặc đang bị điều tra, truy tố, xét xử; đang trong thời gian thi hành kỷ luật.</w:t>
      </w:r>
    </w:p>
    <w:p>
      <w:r>
        <w:t>Trường hợp cá nhân bị xử lý kỷ luật, thời gian thi hành kỷ luật không được tính vào thời gian để xét tặng Kỷ niệm chương;</w:t>
      </w:r>
    </w:p>
    <w:p>
      <w:r>
        <w:t>e) Đối với cá nhân trong ngành được điều động, chuyển công tác từ lĩnh vực giao thông, vận tải sang lĩnh vực xây dựng hoặc ngược lại thì được đề nghị xét tặng Kỷ niệm chương về lĩnh vực đã công tác hoặc lĩnh vực hiện đang công tác tại thời điểm đề nghị xét tặng Kỷ niệm chương (hoặc trước khi nghỉ hưu).</w:t>
      </w:r>
    </w:p>
    <w:p>
      <w:r>
        <w:t>Trường hợp cá nhân công tác trong các cơ quan, đơn vị có chức năng, nhiệm vụ chung đối với lĩnh vực giao thông, vận tải và lĩnh vực xây dựng thì Thủ trưởng cơ quan, đơn vị quản lý cá nhân quyết định đề nghị khen thưởng 01 loại Kỷ niệm chương.</w:t>
      </w:r>
    </w:p>
    <w:p>
      <w:r>
        <w:t>3. Tiêu chuẩn để xét tặng Kỷ niệm chương đối với cá nhân trong ngành</w:t>
      </w:r>
    </w:p>
    <w:p>
      <w:r>
        <w:t>Cá nhân đang công tác hoặc đã nghỉ hưu có phẩm chất đạo đức tốt, hoàn thành nhiệm vụ được giao trong quá trình công tác đạt một trong các tiêu chuẩn sau:</w:t>
      </w:r>
    </w:p>
    <w:p>
      <w:r>
        <w:t>a) Có tổng thời gian công tác đủ 20 năm trở lên đối với nam, đủ 15 năm trở lên đối với nữ. Đối với trường hợp xét tặng Kỷ niệm chương thứ hai thì phải có tổng thời gian công tác đủ 25 năm trở lên đối với nam, đủ 20 năm trở lên đối với nữ;</w:t>
      </w:r>
    </w:p>
    <w:p>
      <w:r>
        <w:t>b) Có tổng thời gian đủ 05 năm trở lên giữ chức vụ lãnh đạo cấp Vụ, Cục và tương đương thuộc Bộ hoặc lãnh đạo cơ quan chuyên môn về giao thông vận tải, xây dựng thuộc Ủy ban nhân dân tỉnh, thành phố trực thuộc trung ương trở lên.</w:t>
      </w:r>
    </w:p>
    <w:p>
      <w:r>
        <w:t>Đối với trường hợp xét tặng Kỷ niệm chương thứ hai thì phải có tổng thời gian đủ 10 năm trở lên giữ chức vụ lãnh đạo cấp Vụ, Cục và tương đương thuộc Bộ hoặc lãnh đạo cơ quan chuyên môn về giao thông vận tải, xây dựng thuộc Ủy ban nhân dân tỉnh, thành phố trực thuộc trung ương trở lên;</w:t>
      </w:r>
    </w:p>
    <w:p>
      <w:r>
        <w:t>c) Đối với cá nhân chuyển công tác về các cơ quan, đơn vị trong ngành hoặc từ các cơ quan, đơn vị trong ngành chuyển sang các ngành khác có đủ 25 năm công tác liên tục, trong đó thời gian công tác trong ngành, lĩnh vực thuộc thẩm quyền quản lý của Bộ Xây dựng đủ 10 năm trở lên đối với nam, đủ 08 năm trở lên đối với nữ;</w:t>
      </w:r>
    </w:p>
    <w:p>
      <w:r>
        <w:t>d) Cá nhân trong ngành, đang công tác hoặc đã nghỉ hưu có phẩm chất đạo đức tốt, hoàn thành nhiệm vụ được giao trong quá trình công tác có đủ điều kiện quy định tại khoản 4 Điều này thì được xét tặng Kỷ niệm chương.</w:t>
      </w:r>
    </w:p>
    <w:p>
      <w:r>
        <w:t>4. Tiêu chuẩn để xét tặng Kỷ niệm chương đối với cá nhân có công lao, thành tích đóng góp cho sự phát triển ngành, lĩnh vực thuộc thẩm quyền quản lý của Bộ Xây dựng đạt một trong các tiêu chuẩn sau:</w:t>
      </w:r>
    </w:p>
    <w:p>
      <w:r>
        <w:t>a) Có công lao, thành tích xuất sắc trong công tác, lãnh đạo, chỉ đạo, quản lý góp phần xây dựng và phát triển ngành, lĩnh vực thuộc thẩm quyền quản lý của Bộ Xây dựng và được Bộ Xây dựng lấy ý kiến thống nhất của Ủy ban nhân dân cấp tỉnh, bộ, ngành;</w:t>
      </w:r>
    </w:p>
    <w:p>
      <w:r>
        <w:t>b) Có sáng kiến, giải pháp hoặc công trình nghiên cứu khoa học có giá trị thực tiễn, đóng góp thiết thực, hiệu quả cho sự phát triển ngành, lĩnh vực thuộc thẩm quyền quản lý của Bộ Xây dựng và được Bộ Xây dựng lấy ý kiến thống nhất của Ủy ban nhân dân cấp tỉnh, bộ, ngành;</w:t>
      </w:r>
    </w:p>
    <w:p>
      <w:r>
        <w:t>c) Có đóng góp nguồn lực (trí tuệ, tài chính hoặc vật chất) góp phần xây dựng và phát triển ngành, lĩnh vực thuộc thẩm quyền quản lý của Bộ Xây dựng và được Bộ Xây dựng lấy ý kiến thống nhất của Ủy ban nhân dân cấp tỉnh, bộ, ngành;</w:t>
      </w:r>
    </w:p>
    <w:p>
      <w:r>
        <w:t>d) Có công lao trong xây dựng, phát triển và củng cố mối quan hệ hợp tác giữa Việt Nam với các nước, các tổ chức quốc tế, góp phần xây dựng và phát triển ngành, lĩnh vực thuộc thẩm quyền quản lý của Bộ Xây dựng;</w:t>
      </w:r>
    </w:p>
    <w:p>
      <w:r>
        <w:t>đ) Các trường hợp khác có đóng góp công lao, thành tích và được Bộ Xây dựng xác nhận.</w:t>
      </w:r>
    </w:p>
    <w:p>
      <w:r>
        <w:t>5. Thẩm quyền đề nghị xét khen thưởng Kỷ niệm chương</w:t>
      </w:r>
    </w:p>
    <w:p>
      <w:r>
        <w:t>a) Hằng năm, người đứng đầu các cơ quan, đơn vị thuộc Bộ Xây dựng thẩm định hồ sơ, lập danh sách và đề nghị xét tặng Kỷ niệm chương cho cá nhân thuộc cơ quan, đơn vị của mình quản lý đáp ứng tiêu chuẩn theo quy định tại Điều 10 Thông tư (bao gồm cả những trường hợp đã nghỉ công tác theo chế độ; đối với trường hợp cơ quan, đơn vị giải thể hoặc sáp nhập thì cơ quan, đơn vị tiếp nhận nhiệm vụ có trách nhiệm xem xét, đề nghị) và các đối tượng liên quan đáp ứng đủ tiêu chuẩn quy định;</w:t>
      </w:r>
    </w:p>
    <w:p>
      <w:r>
        <w:t>b) Hằng năm, Giám đốc Sở Xây dựng, Giám đốc Sở Quy hoạch - Kiến trúc các tỉnh, thành phố trực thuộc Trung ương thẩm định hồ sơ, lập danh sách và đề nghị xét tặng Kỷ niệm chương cho các cá nhân thuộc cơ quan, đơn vị mình quản lý và cá nhân khác ở địa phương đáp ứng tiêu chuẩn quy định tại Điều 10 Thông tư này;</w:t>
      </w:r>
    </w:p>
    <w:p>
      <w:r>
        <w:t>c) Vụ trưởng Vụ Hợp tác quốc tế thẩm định hồ sơ, lập danh sách và đề nghị xét tặng Kỷ niệm chương cho các đối tượng là người nước ngoài, người Việt Nam ở nước ngoài hoặc làm việc cho các tổ chức nước ngoài.</w:t>
      </w:r>
    </w:p>
    <w:p>
      <w:r>
        <w:t>6. Cá nhân được tặng Kỷ niệm chương được nhận Giấy chứng nhận Kỷ niệm chương và biểu trưng (logo) của Bộ Xây dựng; đồng thời có trách nhiệm tiếp tục gìn giữ và phát huy truyền thống các ngành, lĩnh vực thuộc thẩm quyền quản lý nhà nước của Bộ Xây dựng; gương mẫu thực hiện tốt chủ trương, đường lối của Đảng, chính sách, pháp luật của Nhà nước.</w:t>
      </w:r>
    </w:p>
    <w:p>
      <w:r>
        <w:t>Điều 11. Bức trướng của Bộ Xây dựng</w:t>
      </w:r>
    </w:p>
    <w:p>
      <w:r>
        <w:t>Bức trướng của Bộ Xây dựng để tặng cho các cơ quan, đơn vị thuộc, trực thuộc Bộ Xây dựng; các Sở Xây dựng, Sở Quy hoạch - Kiến trúc; các Hội, Hiệp hội trong ngành, lĩnh vực do Bộ Xây dựng quản lý nhân dịp cơ quan, đơn vị tổ chức lễ kỷ niệm ngày truyền thống (vào năm tròn theo quy định), có công lao đóng góp cho sự nghiệp phát triển ngành, lĩnh vực thuộc thẩm quyền quản lý của Bộ Xây dựng và đạt các tiêu chuẩn sau:</w:t>
      </w:r>
    </w:p>
    <w:p>
      <w:r>
        <w:t>1. Tích cực tham gia phong trào thi đua thường xuyên, thiết thực, hiệu quả do Bộ Xây dựng phát động;</w:t>
      </w:r>
    </w:p>
    <w:p>
      <w:r>
        <w:t>2. Nội bộ đoàn kết; tổ chức đảng, đoàn thể được cấp có thẩm quyền công nhận hoàn thành tốt nhiệm vụ; tích cực thực hành tiết kiệm, chống lãng phí, phòng, chống tham nhũng và các tệ nạn xã hội khác.</w:t>
      </w:r>
    </w:p>
    <w:p>
      <w:r>
        <w:t>Điều 12. Việc xét hồ sơ khen thưởng</w:t>
      </w:r>
    </w:p>
    <w:p>
      <w:r>
        <w:t>1. Vụ Tổ chức cán bộ là Thường trực của Hội đồng Thi đua - Khen thưởng Bộ Xây dựng có trách nhiệm tiếp nhận, thẩm định hồ sơ khen thưởng và báo cáo:</w:t>
      </w:r>
    </w:p>
    <w:p>
      <w:r>
        <w:t>a) Hội đồng Thi đua - Khen thưởng Bộ Xây dựng xem xét việc khen thưởng đối với các danh hiệu thi đua cấp Nhà nước; các hình thức khen thưởng cấp Nhà nước; “Cờ thi đua của Bộ”; “Chiến sỹ thi đua cấp Bộ”;</w:t>
      </w:r>
    </w:p>
    <w:p>
      <w:r>
        <w:t>b) Bộ trưởng xem xét quyết định khen thưởng đối với: danh hiệu “Tập thể lao động xuất sắc”, danh hiệu “tập thể lao động tiên tiến”, Bằng khen của Bộ trưởng, Kỷ niệm chương, Bức trướng của Bộ Xây dựng và Giấy khen của Bộ trưởng.</w:t>
      </w:r>
    </w:p>
    <w:p>
      <w:r>
        <w:t>2. Hồ sơ đề nghị tặng các danh hiệu thi đua, hình thức khen thưởng cấp Bộ được lập thành 01 bộ (bản chính) gửi đến Bộ Xây dựng (Vụ Tổ chức cán bộ); đồng thời gửi hồ sơ dưới dạng tệp tin điện tử (file word và file pdf) đến hộp thư phongtdkt@moc.gov.vn (trừ văn bản có nội dung thuộc bí mật nhà nước).</w:t>
      </w:r>
    </w:p>
    <w:p>
      <w:r>
        <w:t>Báo cáo thành tích của tập thể, cá nhân được đề nghị tặng thưởng danh hiệu thi đua, hình thức khen thưởng cấp Bộ theo mẫu tại Phụ lục I ban hành kèm theo Nghị định số 98/2023/NĐ-CP ngày 31 tháng 12 năm 2023 của Chính phủ.</w:t>
      </w:r>
    </w:p>
    <w:p>
      <w:r>
        <w:t>Thời hạn của Báo cáo thành tích trong hồ sơ khen thưởng: không quá 06 tháng tính đến thời điểm Bộ Xây dựng (Vụ Tổ chức cán bộ) nhận hồ sơ khen thưởng.</w:t>
      </w:r>
    </w:p>
    <w:p>
      <w:r>
        <w:t>3. Thời hạn gửi hồ sơ</w:t>
      </w:r>
    </w:p>
    <w:p>
      <w:r>
        <w:t>a) Đối với danh hiệu “Tập thể lao động xuất sắc”, danh hiệu “Tập thể lao động tiên tiến”, danh hiệu “Chiến sỹ thi đua cấp Bộ” và Bằng khen của Bộ trưởng, gửi trước ngày 31/3 hằng năm (riêng khối trường và khối doanh nghiệp gửi trước ngày 30/9 hằng năm);</w:t>
      </w:r>
    </w:p>
    <w:p>
      <w:r>
        <w:t>b) Đối với Kỷ niệm chương: gửi trước ngày 01/3 hằng năm;</w:t>
      </w:r>
    </w:p>
    <w:p>
      <w:r>
        <w:t>c) Đối với khen thưởng theo phong trào thi đua, thời hạn gửi hồ sơ thực hiện theo yêu cầu của phong trào thi đua.</w:t>
      </w:r>
    </w:p>
    <w:p>
      <w:r>
        <w:t>4. Trường hợp đối tượng được xét tặng danh hiệu và hình thức khen thưởng là tập thể hoặc thủ trưởng đơn vị sản xuất, kinh doanh thì trong nội dung báo cáo thành tích phải nêu việc thực hiện nghĩa vụ nộp ngân sách nhà nước; đảm bảo môi trường, an toàn vệ sinh lao động, an toàn vệ sinh thực phẩm (có trích lục và nội dung xác nhận của cơ quan nhà nước có thẩm quyền).</w:t>
      </w:r>
    </w:p>
    <w:p>
      <w:r>
        <w:t>5. Người đứng đầu đơn vị trình khen thưởng chịu trách nhiệm đánh giá thành tích, xác nhận thành tích, thủ tục và nội dung hồ sơ gồm: Hồ sơ, thủ tục, quy trình, tính chính xác của thành tích và các nội dung liên quan đến thực hiện chủ trương của Đảng, chính sách, pháp luật của Nhà nước.</w:t>
      </w:r>
    </w:p>
    <w:p>
      <w:r>
        <w:t>Điều 13. Thẩm quyền quyết định khen thưởng</w:t>
      </w:r>
    </w:p>
    <w:p>
      <w:r>
        <w:t>1. Đối với khen thưởng cấp Nhà nước và cấp Bộ: thực hiện theo quy định tại Luật Thi đua, khen thưởng và Nghị định của Chính phủ quy định chi tiết thi hành một số điều của Luật Thi đua, khen thưởng năm 2022.</w:t>
      </w:r>
    </w:p>
    <w:p>
      <w:r>
        <w:t>2. Bộ trưởng</w:t>
      </w:r>
    </w:p>
    <w:p>
      <w:r>
        <w:t>a) Tặng danh hiệu “Tập thể lao động xuất sắc”, “Tập thể lao động tiên tiến” cho các cơ quan, đơn vị trực thuộc Bộ; các tổ chức khác giúp Bộ trưởng thực hiện nhiệm vụ của tổ chức phối hợp liên ngành; các tập thể thuộc Vụ trực thuộc Bộ, Văn phòng Bộ; các cơ quan tham mưu, giúp việc Đảng ủy Bộ;</w:t>
      </w:r>
    </w:p>
    <w:p>
      <w:r>
        <w:t>b) Tặng danh hiệu “Chiến sĩ thi đua cơ sở” và danh hiệu “Lao động tiên tiến” cho các cá nhân thuộc: các Vụ trực thuộc Bộ, Văn phòng Bộ; các tổ chức khác giúp Bộ trưởng thực hiện nhiệm vụ của tổ chức phối hợp liên ngành; các cơ quan tham mưu, giúp việc Đảng ủy Bộ.</w:t>
      </w:r>
    </w:p>
    <w:p>
      <w:r>
        <w:t>3. Thủ trưởng các cơ quan, đơn vị có tư cách pháp nhân trực thuộc Bộ, Tổng giám đốc, Giám đốc doanh nghiệp quyết định tặng danh hiệu “Tập thể lao động xuất sắc”; “Tập thể lao động tiên tiến”, “Chiến sĩ thi đua cơ sở”, “Lao động tiên tiến” và giấy khen cho các tập thể, cá nhân thuộc thẩm quyền quản lý.</w:t>
      </w:r>
    </w:p>
    <w:p>
      <w:r>
        <w:t>Điều 14. Tổ chức trao tặng</w:t>
      </w:r>
    </w:p>
    <w:p>
      <w:r>
        <w:t>1. Bộ trưởng trực tiếp trao tặng hoặc giao cho Lãnh đạo Bộ, Thủ trưởng các cơ quan, đơn vị trình trao tặng danh hiệu thi đua, hình thức khen thưởng cấp Bộ.</w:t>
      </w:r>
    </w:p>
    <w:p>
      <w:r>
        <w:t>2. Văn phòng Bộ chủ trì, phối hợp với Vụ Tổ chức cán bộ tổ chức trao tặng các danh hiệu thi đua, hình thức khen thưởng cho các tập thể, cá nhân thuộc các cơ quan tham mưu, giúp việc Bộ trưởng.</w:t>
      </w:r>
    </w:p>
    <w:p>
      <w:r>
        <w:t>3. Các cơ quan, tổ chức, đơn vị tổ chức trao tặng các danh hiệu thi đua, hình thức khen thưởng trên tinh thần trang trọng, tiết kiệm.</w:t>
      </w:r>
    </w:p>
    <w:p>
      <w:r>
        <w:t>Điều 15. Hiệu lực thi hành</w:t>
      </w:r>
    </w:p>
    <w:p>
      <w:r>
        <w:t>1. Thông tư này có hiệu lực thi hành kể từ ngày 01 tháng 7 năm 2025. Bãi bỏ Thông tư số 31/2023/TT-BGTVT ngày 08 tháng 11 năm 2023 của Bộ trưởng Bộ Giao thông vận tải hướng dẫn công tác thi đua, khen thưởng ngành Giao thông vận tải và Thông tư số 01/2024/TT-BXD ngày 06 tháng 5 năm 2024 của Bộ trưởng Bộ Xây dựng quy định chi tiết thi hành một số điều của Luật Thi đua, khen thưởng trong ngành Xây dựng.</w:t>
      </w:r>
    </w:p>
    <w:p>
      <w:r>
        <w:t>2. Trường hợp các văn bản quy phạm pháp luật được dẫn chiếu tại Thông tư này được sửa đổi, bổ sung, thay thế thì áp dụng theo các quy định tại các văn bản quy phạm pháp luật sửa đổi, bổ sung, thay thế đó./.</w:t>
      </w:r>
    </w:p>
    <w:p>
      <w:r>
        <w:t>Nơi nhận:</w:t>
      </w:r>
    </w:p>
    <w:p>
      <w:r>
        <w:t>- Các Bộ, cơ quan ngang Bộ, cơ quan thuộc Chính phủ;</w:t>
      </w:r>
    </w:p>
    <w:p>
      <w:r>
        <w:t>- UBND các tỉnh, thành phố trực thuộc Trung ương;</w:t>
      </w:r>
    </w:p>
    <w:p>
      <w:r>
        <w:t>- Các Thứ trưởng;</w:t>
      </w:r>
    </w:p>
    <w:p>
      <w:r>
        <w:t>- Sở Xây dựng, Sở Quy hoạch - Kiến trúc;</w:t>
      </w:r>
    </w:p>
    <w:p>
      <w:r>
        <w:t>- Các cơ quan, đơn vị thuộc Bộ Xây dựng;</w:t>
      </w:r>
    </w:p>
    <w:p>
      <w:r>
        <w:t>- Các Hội, hiệp hội, quỹ do Bộ Xây dựng quản lý ngành, lĩnh vực;</w:t>
      </w:r>
    </w:p>
    <w:p>
      <w:r>
        <w:t>- Cục Kiểm tra văn bản và Quản lý xử lý vi phạm hành chính - Bộ Tư pháp;</w:t>
      </w:r>
    </w:p>
    <w:p>
      <w:r>
        <w:t>- Công báo, Cổng thông tin điện tử Chính phủ;</w:t>
      </w:r>
    </w:p>
    <w:p>
      <w:r>
        <w:t>- Cổng thông tin điện tử Bộ Xây dựng (đăng tải);</w:t>
      </w:r>
    </w:p>
    <w:p>
      <w:r>
        <w:t>- Lưu: VT, TCCB.</w:t>
      </w:r>
    </w:p>
    <w:p>
      <w:r>
        <w:t>KT. BỘ TRƯỞNG</w:t>
      </w:r>
    </w:p>
    <w:p>
      <w:r>
        <w:t>THỨ TRƯỞNG</w:t>
      </w:r>
    </w:p>
    <w:p>
      <w:r>
        <w:t>Nguyễn Danh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